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312" w:rsidRDefault="00FF0735">
      <w:pPr>
        <w:pStyle w:val="Corpodetexto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1562100" cy="571500"/>
            <wp:effectExtent l="0" t="0" r="0" b="0"/>
            <wp:docPr id="1" name="Picture 1" descr="gri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f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52" w:rsidRDefault="006A0E52">
      <w:pPr>
        <w:pStyle w:val="Corpodetexto"/>
        <w:jc w:val="center"/>
      </w:pPr>
    </w:p>
    <w:p w:rsidR="00054569" w:rsidRDefault="00054569">
      <w:pPr>
        <w:pStyle w:val="Corpodetexto"/>
        <w:jc w:val="center"/>
      </w:pPr>
    </w:p>
    <w:p w:rsidR="00054569" w:rsidRDefault="00054569">
      <w:pPr>
        <w:pStyle w:val="Corpodetexto"/>
        <w:jc w:val="center"/>
      </w:pPr>
    </w:p>
    <w:p w:rsidR="000F5312" w:rsidRDefault="000F5312">
      <w:pPr>
        <w:pStyle w:val="Corpodetexto"/>
        <w:jc w:val="center"/>
        <w:rPr>
          <w:b/>
          <w:bCs/>
        </w:rPr>
      </w:pPr>
      <w:r>
        <w:rPr>
          <w:b/>
          <w:bCs/>
          <w:i/>
          <w:iCs/>
        </w:rPr>
        <w:t>DECLARAÇÃO</w:t>
      </w:r>
    </w:p>
    <w:p w:rsidR="000F5312" w:rsidRDefault="000F5312">
      <w:pPr>
        <w:pStyle w:val="Corpodetexto"/>
      </w:pPr>
    </w:p>
    <w:p w:rsidR="000F5312" w:rsidRDefault="000F5312">
      <w:pPr>
        <w:pStyle w:val="Corpodetexto"/>
      </w:pPr>
      <w:r>
        <w:t>Para o efeito d</w:t>
      </w:r>
      <w:r w:rsidR="00FF0735">
        <w:t xml:space="preserve">o pedido de </w:t>
      </w:r>
      <w:r w:rsidR="00741639">
        <w:t>prova</w:t>
      </w:r>
      <w:r w:rsidR="00770880">
        <w:t xml:space="preserve"> referente à unidade curricular</w:t>
      </w:r>
      <w:r w:rsidR="000A639B">
        <w:t xml:space="preserve"> Projeto</w:t>
      </w:r>
      <w:r>
        <w:t xml:space="preserve">, declara-se que o(a) aluno(a) do </w:t>
      </w:r>
      <w:r w:rsidR="00FF0735">
        <w:t xml:space="preserve">Mestrado Integrado em Engenharia </w:t>
      </w:r>
      <w:r w:rsidR="00044024">
        <w:t>Computacional</w:t>
      </w:r>
      <w:r w:rsidR="00FF0735">
        <w:t xml:space="preserve"> </w:t>
      </w:r>
      <w:r>
        <w:t xml:space="preserve">da Universidade de Aveiro, </w:t>
      </w:r>
      <w:r>
        <w:rPr>
          <w:i/>
          <w:iCs/>
          <w:color w:val="0000FF"/>
        </w:rPr>
        <w:t>(nome do aluno(a))</w:t>
      </w:r>
      <w:r>
        <w:t xml:space="preserve">, finalizou o trabalho de </w:t>
      </w:r>
      <w:r w:rsidR="000A639B">
        <w:t>Projeto</w:t>
      </w:r>
      <w:r>
        <w:t xml:space="preserve"> com o título “</w:t>
      </w:r>
      <w:r>
        <w:rPr>
          <w:i/>
          <w:iCs/>
          <w:color w:val="0000FF"/>
        </w:rPr>
        <w:t>(título completo da dissertação)</w:t>
      </w:r>
      <w:r>
        <w:t>”, encontrando-se apto(a) para</w:t>
      </w:r>
      <w:r w:rsidR="00770880">
        <w:t xml:space="preserve"> o apresentar e defender</w:t>
      </w:r>
      <w:r>
        <w:t>.</w:t>
      </w:r>
    </w:p>
    <w:p w:rsidR="000F5312" w:rsidRDefault="000F5312">
      <w:pPr>
        <w:spacing w:line="360" w:lineRule="auto"/>
        <w:jc w:val="center"/>
      </w:pPr>
    </w:p>
    <w:p w:rsidR="000F5312" w:rsidRDefault="000F5312">
      <w:pPr>
        <w:spacing w:line="360" w:lineRule="auto"/>
        <w:jc w:val="both"/>
      </w:pPr>
    </w:p>
    <w:p w:rsidR="000F5312" w:rsidRDefault="000F5312">
      <w:pPr>
        <w:spacing w:line="360" w:lineRule="auto"/>
        <w:jc w:val="center"/>
        <w:rPr>
          <w:color w:val="0000FF"/>
        </w:rPr>
      </w:pPr>
      <w:r>
        <w:t xml:space="preserve">Aveiro, </w:t>
      </w:r>
      <w:r>
        <w:rPr>
          <w:i/>
          <w:iCs/>
          <w:color w:val="0000FF"/>
        </w:rPr>
        <w:t>(data)</w:t>
      </w:r>
    </w:p>
    <w:p w:rsidR="000F5312" w:rsidRDefault="000F5312">
      <w:pPr>
        <w:spacing w:line="360" w:lineRule="auto"/>
        <w:jc w:val="center"/>
        <w:rPr>
          <w:color w:val="0000FF"/>
        </w:rPr>
      </w:pPr>
    </w:p>
    <w:p w:rsidR="000F5312" w:rsidRDefault="000F5312">
      <w:pPr>
        <w:spacing w:line="360" w:lineRule="auto"/>
        <w:jc w:val="center"/>
      </w:pPr>
      <w:r>
        <w:t>O</w:t>
      </w:r>
      <w:r w:rsidR="00044024">
        <w:t>(</w:t>
      </w:r>
      <w:r>
        <w:t>s</w:t>
      </w:r>
      <w:r w:rsidR="00044024">
        <w:t>)</w:t>
      </w:r>
      <w:r>
        <w:t xml:space="preserve"> Orientador</w:t>
      </w:r>
      <w:r w:rsidR="00044024">
        <w:t>(</w:t>
      </w:r>
      <w:proofErr w:type="spellStart"/>
      <w:r>
        <w:t>es</w:t>
      </w:r>
      <w:proofErr w:type="spellEnd"/>
      <w:r w:rsidR="00044024">
        <w:t>)</w:t>
      </w:r>
      <w:r>
        <w:t>,</w:t>
      </w:r>
    </w:p>
    <w:p w:rsidR="000F5312" w:rsidRDefault="000F5312">
      <w:pPr>
        <w:spacing w:line="360" w:lineRule="auto"/>
        <w:jc w:val="center"/>
        <w:rPr>
          <w:i/>
          <w:iCs/>
          <w:color w:val="0000FF"/>
        </w:rPr>
      </w:pPr>
    </w:p>
    <w:p w:rsidR="000F5312" w:rsidRDefault="000F5312">
      <w:pPr>
        <w:spacing w:line="360" w:lineRule="auto"/>
        <w:jc w:val="center"/>
        <w:rPr>
          <w:i/>
          <w:iCs/>
          <w:color w:val="0000FF"/>
        </w:rPr>
      </w:pPr>
      <w:r>
        <w:rPr>
          <w:i/>
          <w:iCs/>
          <w:color w:val="0000FF"/>
        </w:rPr>
        <w:t>(</w:t>
      </w:r>
      <w:r w:rsidR="00044024">
        <w:rPr>
          <w:i/>
          <w:iCs/>
          <w:color w:val="0000FF"/>
        </w:rPr>
        <w:t>assinatura do</w:t>
      </w:r>
      <w:r>
        <w:rPr>
          <w:i/>
          <w:iCs/>
          <w:color w:val="0000FF"/>
        </w:rPr>
        <w:t xml:space="preserve"> Orie</w:t>
      </w:r>
      <w:r w:rsidR="00F47DFA">
        <w:rPr>
          <w:i/>
          <w:iCs/>
          <w:color w:val="0000FF"/>
        </w:rPr>
        <w:t>n</w:t>
      </w:r>
      <w:r>
        <w:rPr>
          <w:i/>
          <w:iCs/>
          <w:color w:val="0000FF"/>
        </w:rPr>
        <w:t>tador</w:t>
      </w:r>
      <w:r w:rsidR="00044024">
        <w:rPr>
          <w:i/>
          <w:iCs/>
          <w:color w:val="0000FF"/>
        </w:rPr>
        <w:t xml:space="preserve"> principa</w:t>
      </w:r>
      <w:bookmarkStart w:id="0" w:name="_GoBack"/>
      <w:bookmarkEnd w:id="0"/>
      <w:r w:rsidR="00044024">
        <w:rPr>
          <w:i/>
          <w:iCs/>
          <w:color w:val="0000FF"/>
        </w:rPr>
        <w:t>l</w:t>
      </w:r>
      <w:r>
        <w:rPr>
          <w:i/>
          <w:iCs/>
          <w:color w:val="0000FF"/>
        </w:rPr>
        <w:t>)</w:t>
      </w:r>
    </w:p>
    <w:sectPr w:rsidR="000F5312">
      <w:headerReference w:type="even" r:id="rId9"/>
      <w:headerReference w:type="default" r:id="rId10"/>
      <w:footerReference w:type="default" r:id="rId11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C4F" w:rsidRDefault="00800C4F">
      <w:r>
        <w:separator/>
      </w:r>
    </w:p>
  </w:endnote>
  <w:endnote w:type="continuationSeparator" w:id="0">
    <w:p w:rsidR="00800C4F" w:rsidRDefault="0080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DFA" w:rsidRDefault="00F47DFA">
    <w:pPr>
      <w:pStyle w:val="Rodap"/>
    </w:pPr>
    <w:r w:rsidRPr="00564824">
      <w:rPr>
        <w:rFonts w:ascii="Verdana" w:hAnsi="Verdana"/>
        <w:sz w:val="16"/>
        <w:szCs w:val="16"/>
      </w:rPr>
      <w:t>Procedimento – Pedido de Pro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C4F" w:rsidRDefault="00800C4F">
      <w:r>
        <w:separator/>
      </w:r>
    </w:p>
  </w:footnote>
  <w:footnote w:type="continuationSeparator" w:id="0">
    <w:p w:rsidR="00800C4F" w:rsidRDefault="00800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312" w:rsidRDefault="000F531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5312" w:rsidRDefault="000F531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312" w:rsidRPr="00F47DFA" w:rsidRDefault="00F47DFA" w:rsidP="00F47DFA">
    <w:pPr>
      <w:pStyle w:val="Cabealho"/>
      <w:ind w:right="360"/>
      <w:jc w:val="center"/>
      <w:rPr>
        <w:rFonts w:ascii="Verdana" w:hAnsi="Verdana"/>
        <w:sz w:val="16"/>
        <w:szCs w:val="16"/>
      </w:rPr>
    </w:pPr>
    <w:r w:rsidRPr="00F47DFA">
      <w:rPr>
        <w:rFonts w:ascii="Verdana" w:hAnsi="Verdana"/>
        <w:sz w:val="16"/>
        <w:szCs w:val="16"/>
      </w:rPr>
      <w:t>Declaração do Orient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9117D"/>
    <w:multiLevelType w:val="hybridMultilevel"/>
    <w:tmpl w:val="2A1252DE"/>
    <w:lvl w:ilvl="0" w:tplc="6AEA2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B221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EEA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5C9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4A7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6807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663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E5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9E9D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2556E"/>
    <w:multiLevelType w:val="hybridMultilevel"/>
    <w:tmpl w:val="5D60A7CC"/>
    <w:lvl w:ilvl="0" w:tplc="C9FA3710">
      <w:start w:val="1"/>
      <w:numFmt w:val="bullet"/>
      <w:lvlText w:val="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color w:val="000000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45AAB"/>
    <w:multiLevelType w:val="hybridMultilevel"/>
    <w:tmpl w:val="A7E47510"/>
    <w:lvl w:ilvl="0" w:tplc="9F7E120C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3ACB39E2"/>
    <w:multiLevelType w:val="hybridMultilevel"/>
    <w:tmpl w:val="BDCCD048"/>
    <w:lvl w:ilvl="0" w:tplc="162ABC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304660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CEA1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C8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545A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A0DD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547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8C1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495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A27B52"/>
    <w:multiLevelType w:val="hybridMultilevel"/>
    <w:tmpl w:val="78C6DD14"/>
    <w:lvl w:ilvl="0" w:tplc="F58C9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1861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2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1EC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063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50FE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C62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8893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8CD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69"/>
    <w:rsid w:val="00040716"/>
    <w:rsid w:val="00044024"/>
    <w:rsid w:val="00054569"/>
    <w:rsid w:val="000A639B"/>
    <w:rsid w:val="000F5312"/>
    <w:rsid w:val="001201E2"/>
    <w:rsid w:val="00321E33"/>
    <w:rsid w:val="0051500F"/>
    <w:rsid w:val="005C31A5"/>
    <w:rsid w:val="006A0E52"/>
    <w:rsid w:val="00741639"/>
    <w:rsid w:val="00770880"/>
    <w:rsid w:val="00800C4F"/>
    <w:rsid w:val="00837F2F"/>
    <w:rsid w:val="008B6834"/>
    <w:rsid w:val="00B82194"/>
    <w:rsid w:val="00F47DFA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55829C"/>
  <w15:docId w15:val="{13E65E86-17CA-4C1A-9681-27A78ED1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pt-PT" w:eastAsia="pt-PT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szCs w:val="20"/>
      <w:lang w:eastAsia="en-US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 Narrow" w:hAnsi="Arial Narrow"/>
      <w:b/>
      <w:bCs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after="120" w:line="360" w:lineRule="auto"/>
      <w:jc w:val="both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 w:eastAsia="en-US"/>
    </w:rPr>
  </w:style>
  <w:style w:type="paragraph" w:styleId="Textodebalo">
    <w:name w:val="Balloon Text"/>
    <w:basedOn w:val="Normal"/>
    <w:semiHidden/>
    <w:rsid w:val="006A0E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9D63-5ADF-420C-A511-8CD1BB9D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</vt:lpstr>
      <vt:lpstr>v</vt:lpstr>
    </vt:vector>
  </TitlesOfParts>
  <Company>UA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GAQAP</dc:creator>
  <cp:keywords/>
  <dc:description/>
  <cp:lastModifiedBy>fva@ua.pt</cp:lastModifiedBy>
  <cp:revision>2</cp:revision>
  <cp:lastPrinted>2005-04-29T13:55:00Z</cp:lastPrinted>
  <dcterms:created xsi:type="dcterms:W3CDTF">2019-06-29T16:20:00Z</dcterms:created>
  <dcterms:modified xsi:type="dcterms:W3CDTF">2019-06-29T16:20:00Z</dcterms:modified>
</cp:coreProperties>
</file>